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627EDD">
            <w:pPr>
              <w:spacing w:line="216" w:lineRule="auto"/>
              <w:rPr>
                <w:rFonts w:ascii="Arial" w:hAnsi="Arial" w:cs="Arial"/>
                <w:b/>
                <w:sz w:val="22"/>
                <w:lang w:val="en-GB"/>
              </w:rPr>
            </w:pPr>
            <w:r>
              <w:rPr>
                <w:rFonts w:ascii="Arial" w:hAnsi="Arial" w:cs="Arial"/>
                <w:b/>
                <w:sz w:val="22"/>
                <w:lang w:val="en-GB"/>
              </w:rPr>
              <w:t>3</w:t>
            </w:r>
            <w:r w:rsidR="00627EDD">
              <w:rPr>
                <w:rFonts w:ascii="Arial" w:hAnsi="Arial" w:cs="Arial"/>
                <w:b/>
                <w:sz w:val="22"/>
                <w:lang w:val="en-GB"/>
              </w:rPr>
              <w:t>1</w:t>
            </w:r>
            <w:r w:rsidR="001A3D96">
              <w:rPr>
                <w:rFonts w:ascii="Arial" w:hAnsi="Arial" w:cs="Arial"/>
                <w:b/>
                <w:sz w:val="22"/>
                <w:lang w:val="en-GB"/>
              </w:rPr>
              <w:t>/0</w:t>
            </w:r>
            <w:r w:rsidR="00627EDD">
              <w:rPr>
                <w:rFonts w:ascii="Arial" w:hAnsi="Arial" w:cs="Arial"/>
                <w:b/>
                <w:sz w:val="22"/>
                <w:lang w:val="en-GB"/>
              </w:rPr>
              <w:t>5</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627EDD">
            <w:pPr>
              <w:spacing w:line="216" w:lineRule="auto"/>
              <w:rPr>
                <w:rFonts w:ascii="Arial" w:hAnsi="Arial" w:cs="Arial"/>
                <w:sz w:val="22"/>
                <w:lang w:val="en-GB"/>
              </w:rPr>
            </w:pPr>
            <w:r w:rsidRPr="00731FB9">
              <w:rPr>
                <w:rFonts w:ascii="Arial" w:hAnsi="Arial" w:cs="Arial"/>
                <w:sz w:val="22"/>
                <w:lang w:val="en-GB"/>
              </w:rPr>
              <w:t>0</w:t>
            </w:r>
            <w:r w:rsidR="00627EDD">
              <w:rPr>
                <w:rFonts w:ascii="Arial" w:hAnsi="Arial" w:cs="Arial"/>
                <w:sz w:val="22"/>
                <w:lang w:val="en-GB"/>
              </w:rPr>
              <w:t>1</w:t>
            </w:r>
            <w:bookmarkStart w:id="0" w:name="_GoBack"/>
            <w:bookmarkEnd w:id="0"/>
            <w:r w:rsidR="00B435C3">
              <w:rPr>
                <w:rFonts w:ascii="Arial" w:hAnsi="Arial" w:cs="Arial"/>
                <w:sz w:val="22"/>
                <w:lang w:val="en-GB"/>
              </w:rPr>
              <w:t>/0</w:t>
            </w:r>
            <w:r w:rsidR="00627EDD">
              <w:rPr>
                <w:rFonts w:ascii="Arial" w:hAnsi="Arial" w:cs="Arial"/>
                <w:sz w:val="22"/>
                <w:lang w:val="en-GB"/>
              </w:rPr>
              <w:t>6</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74D5B"/>
    <w:rsid w:val="00183EB7"/>
    <w:rsid w:val="001A3D96"/>
    <w:rsid w:val="001B36E4"/>
    <w:rsid w:val="001C02BF"/>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87D82"/>
    <w:rsid w:val="00627EDD"/>
    <w:rsid w:val="00731FB9"/>
    <w:rsid w:val="007602B9"/>
    <w:rsid w:val="00770138"/>
    <w:rsid w:val="00794305"/>
    <w:rsid w:val="00797358"/>
    <w:rsid w:val="007F352D"/>
    <w:rsid w:val="00862F2E"/>
    <w:rsid w:val="00863AC1"/>
    <w:rsid w:val="008A3EFC"/>
    <w:rsid w:val="008A463A"/>
    <w:rsid w:val="008A6BBF"/>
    <w:rsid w:val="008B4ECC"/>
    <w:rsid w:val="00964F8A"/>
    <w:rsid w:val="00990DA0"/>
    <w:rsid w:val="00991755"/>
    <w:rsid w:val="00A02CA0"/>
    <w:rsid w:val="00A10CD6"/>
    <w:rsid w:val="00A1168D"/>
    <w:rsid w:val="00A12A53"/>
    <w:rsid w:val="00A8203E"/>
    <w:rsid w:val="00A9639F"/>
    <w:rsid w:val="00AF08EE"/>
    <w:rsid w:val="00B20046"/>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C0F4749-C832-4EBE-8A0A-0D2E88B7A4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008A3E7-51D1-4363-A4B7-06628918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6-01T07:19:00Z</dcterms:created>
  <dcterms:modified xsi:type="dcterms:W3CDTF">2020-06-01T07:19:00Z</dcterms:modified>
</cp:coreProperties>
</file>